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FC" w:rsidRPr="00C67066" w:rsidRDefault="00017738" w:rsidP="00DE3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7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6404610" cy="15722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38" w:rsidRPr="009F6591" w:rsidRDefault="00017738" w:rsidP="00017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F65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9F65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ècis</w:t>
                            </w:r>
                            <w:proofErr w:type="spellEnd"/>
                            <w:r w:rsidRPr="009F65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Writing</w:t>
                            </w:r>
                          </w:p>
                          <w:p w:rsidR="00017738" w:rsidRPr="00C67066" w:rsidRDefault="00017738" w:rsidP="000177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ècis</w:t>
                            </w:r>
                            <w:proofErr w:type="spellEnd"/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 short, concise analysis of a piece of writing</w:t>
                            </w:r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67066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ècis</w:t>
                            </w:r>
                            <w:proofErr w:type="spellEnd"/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ri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n exercise in compression—it gives the reader an overview of</w:t>
                            </w:r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 passage in as few words as possible.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ècis</w:t>
                            </w:r>
                            <w:proofErr w:type="spellEnd"/>
                            <w:r w:rsidRPr="00C67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hould give all essential points so that anyone reading it will be able to understand the idea expressed in the original passag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ink of it as turning a SOAPSTONE into a paragraph.</w:t>
                            </w:r>
                          </w:p>
                          <w:p w:rsidR="00017738" w:rsidRDefault="00017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0;width:504.3pt;height:12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" stroked="f">
                <v:textbox>
                  <w:txbxContent>
                    <w:p w:rsidR="00017738" w:rsidRPr="009F6591" w:rsidRDefault="00017738" w:rsidP="000177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F65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Pr="009F65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ècis</w:t>
                      </w:r>
                      <w:proofErr w:type="spellEnd"/>
                      <w:r w:rsidRPr="009F65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Writing</w:t>
                      </w:r>
                    </w:p>
                    <w:p w:rsidR="00017738" w:rsidRPr="00C67066" w:rsidRDefault="00017738" w:rsidP="000177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ècis</w:t>
                      </w:r>
                      <w:proofErr w:type="spellEnd"/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 short, concise analysis of a piece of writing</w:t>
                      </w:r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C67066"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ècis</w:t>
                      </w:r>
                      <w:proofErr w:type="spellEnd"/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riti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n exercise in compression—it gives the reader an overview of</w:t>
                      </w:r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 passage in as few words as possible.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ècis</w:t>
                      </w:r>
                      <w:proofErr w:type="spellEnd"/>
                      <w:r w:rsidRPr="00C670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hould give all essential points so that anyone reading it will be able to understand the idea expressed in the original passage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ink of it as turning a SOAPSTONE into a paragraph.</w:t>
                      </w:r>
                    </w:p>
                    <w:p w:rsidR="00017738" w:rsidRDefault="00017738"/>
                  </w:txbxContent>
                </v:textbox>
                <w10:wrap type="square"/>
              </v:shape>
            </w:pict>
          </mc:Fallback>
        </mc:AlternateContent>
      </w:r>
    </w:p>
    <w:p w:rsidR="00B04FFC" w:rsidRPr="00C67066" w:rsidRDefault="00C67066" w:rsidP="00DE33EC">
      <w:pPr>
        <w:rPr>
          <w:rFonts w:ascii="Times New Roman" w:hAnsi="Times New Roman" w:cs="Times New Roman"/>
          <w:sz w:val="28"/>
          <w:szCs w:val="28"/>
        </w:rPr>
      </w:pPr>
      <w:r w:rsidRPr="00C670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AA9B07" wp14:editId="6B0A469D">
                <wp:simplePos x="0" y="0"/>
                <wp:positionH relativeFrom="column">
                  <wp:posOffset>4512310</wp:posOffset>
                </wp:positionH>
                <wp:positionV relativeFrom="paragraph">
                  <wp:posOffset>342519</wp:posOffset>
                </wp:positionV>
                <wp:extent cx="1847850" cy="195897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66" w:rsidRPr="00C67066" w:rsidRDefault="00C67066" w:rsidP="00C670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Name of the author, [optional: a phrase describing author], genre, title of the work, date in parentheses (additional publishing information in parentheses or note); a rhetorically accurate verb (such as “assert,” “argue,” “suggest,” “imply,” “claim,” etc.); and a “that” clause containing the major assertion (thesis statement) of the work.</w:t>
                            </w:r>
                          </w:p>
                          <w:p w:rsidR="00C67066" w:rsidRPr="00C67066" w:rsidRDefault="00C670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9B07" id="_x0000_s1027" type="#_x0000_t202" style="position:absolute;margin-left:355.3pt;margin-top:26.95pt;width:145.5pt;height:1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">
                <v:textbox>
                  <w:txbxContent>
                    <w:p w:rsidR="00C67066" w:rsidRPr="00C67066" w:rsidRDefault="00C67066" w:rsidP="00C670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73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Name of the author, [optional: a phrase describing author], genre, title of the work, date in parentheses (additional publishing information in parentheses or note); a rhetorically accurate verb (such as “assert,” “argue,” “suggest,” “imply,” “claim,” etc.); and a “that” clause containing the major assertion (thesis statement) of the work.</w:t>
                      </w:r>
                    </w:p>
                    <w:p w:rsidR="00C67066" w:rsidRPr="00C67066" w:rsidRDefault="00C670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FFC" w:rsidRPr="00017738" w:rsidRDefault="00C67066" w:rsidP="00DE33EC">
      <w:pPr>
        <w:rPr>
          <w:b/>
          <w:noProof/>
          <w:color w:val="0000FF"/>
          <w:sz w:val="32"/>
          <w:szCs w:val="32"/>
          <w:shd w:val="clear" w:color="auto" w:fill="FFFFFF"/>
        </w:rPr>
      </w:pPr>
      <w:r w:rsidRPr="0001773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156F09" wp14:editId="0F519386">
                <wp:simplePos x="0" y="0"/>
                <wp:positionH relativeFrom="column">
                  <wp:posOffset>4512310</wp:posOffset>
                </wp:positionH>
                <wp:positionV relativeFrom="paragraph">
                  <wp:posOffset>3577590</wp:posOffset>
                </wp:positionV>
                <wp:extent cx="1847850" cy="1021080"/>
                <wp:effectExtent l="0" t="0" r="1905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66" w:rsidRPr="00C67066" w:rsidRDefault="00C67066" w:rsidP="00C67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magenta"/>
                              </w:rPr>
                              <w:t>A description of the intended audience (and/or the</w:t>
                            </w:r>
                            <w:r w:rsidRPr="000177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magenta"/>
                              </w:rPr>
                              <w:t xml:space="preserve"> </w:t>
                            </w:r>
                            <w:r w:rsidRPr="00017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magenta"/>
                              </w:rPr>
                              <w:t>relationship the author establishes with the audience) and a description of his or her t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6F09" id="Text Box 3" o:spid="_x0000_s1028" type="#_x0000_t202" style="position:absolute;margin-left:355.3pt;margin-top:281.7pt;width:145.5pt;height:8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PqJwIAAEw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">
                <v:textbox>
                  <w:txbxContent>
                    <w:p w:rsidR="00C67066" w:rsidRPr="00C67066" w:rsidRDefault="00C67066" w:rsidP="00C67066">
                      <w:pPr>
                        <w:rPr>
                          <w:sz w:val="20"/>
                          <w:szCs w:val="20"/>
                        </w:rPr>
                      </w:pPr>
                      <w:r w:rsidRPr="0001773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magenta"/>
                        </w:rPr>
                        <w:t>A description of the intended audience (and/or the</w:t>
                      </w:r>
                      <w:r w:rsidRPr="0001773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magenta"/>
                        </w:rPr>
                        <w:t xml:space="preserve"> </w:t>
                      </w:r>
                      <w:r w:rsidRPr="0001773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magenta"/>
                        </w:rPr>
                        <w:t>relationship the author establishes with the audience) and a description of his or her t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73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9C94B" wp14:editId="26AC1AF7">
                <wp:simplePos x="0" y="0"/>
                <wp:positionH relativeFrom="column">
                  <wp:posOffset>4512310</wp:posOffset>
                </wp:positionH>
                <wp:positionV relativeFrom="paragraph">
                  <wp:posOffset>2912745</wp:posOffset>
                </wp:positionV>
                <wp:extent cx="1847850" cy="563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66" w:rsidRPr="00C67066" w:rsidRDefault="00C67066" w:rsidP="00C67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lightGray"/>
                              </w:rPr>
                              <w:t>A statement of the author’s apparent purpose followed by an “in order to”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C94B" id="_x0000_s1029" type="#_x0000_t202" style="position:absolute;margin-left:355.3pt;margin-top:229.35pt;width:145.5pt;height:4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">
                <v:textbox>
                  <w:txbxContent>
                    <w:p w:rsidR="00C67066" w:rsidRPr="00C67066" w:rsidRDefault="00C67066" w:rsidP="00C67066">
                      <w:pPr>
                        <w:rPr>
                          <w:sz w:val="20"/>
                          <w:szCs w:val="20"/>
                        </w:rPr>
                      </w:pPr>
                      <w:r w:rsidRPr="0001773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lightGray"/>
                        </w:rPr>
                        <w:t>A statement of the author’s apparent purpose followed by an “in order to” cla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73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36236" wp14:editId="099B92A7">
                <wp:simplePos x="0" y="0"/>
                <wp:positionH relativeFrom="column">
                  <wp:posOffset>4512310</wp:posOffset>
                </wp:positionH>
                <wp:positionV relativeFrom="paragraph">
                  <wp:posOffset>2092960</wp:posOffset>
                </wp:positionV>
                <wp:extent cx="1847850" cy="74168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66" w:rsidRPr="00C67066" w:rsidRDefault="00C67066" w:rsidP="00C670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</w:rPr>
                              <w:t>An explanation of how the author develops and/or supports the thesis, usually in chronological order.</w:t>
                            </w:r>
                          </w:p>
                          <w:p w:rsidR="00C67066" w:rsidRPr="00C67066" w:rsidRDefault="00C67066" w:rsidP="00C670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236" id="_x0000_s1030" type="#_x0000_t202" style="position:absolute;margin-left:355.3pt;margin-top:164.8pt;width:145.5pt;height:5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">
                <v:textbox>
                  <w:txbxContent>
                    <w:p w:rsidR="00C67066" w:rsidRPr="00C67066" w:rsidRDefault="00C67066" w:rsidP="00C670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73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</w:rPr>
                        <w:t>An explanation of how the author develops and/or supports the thesis, usually in chronological order.</w:t>
                      </w:r>
                    </w:p>
                    <w:p w:rsidR="00C67066" w:rsidRPr="00C67066" w:rsidRDefault="00C67066" w:rsidP="00C670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FFC" w:rsidRPr="00017738">
        <w:rPr>
          <w:rFonts w:ascii="Times New Roman" w:hAnsi="Times New Roman" w:cs="Times New Roman"/>
          <w:b/>
          <w:sz w:val="32"/>
          <w:szCs w:val="32"/>
        </w:rPr>
        <w:t xml:space="preserve">EXAMPLE:  </w:t>
      </w:r>
      <w:r w:rsidR="00B04FFC" w:rsidRPr="00017738">
        <w:rPr>
          <w:b/>
          <w:color w:val="000000"/>
          <w:sz w:val="32"/>
          <w:szCs w:val="32"/>
          <w:highlight w:val="yellow"/>
          <w:shd w:val="clear" w:color="auto" w:fill="FFFFFF"/>
        </w:rPr>
        <w:t>Charles S. Peirce's article, "The Fixation of Belief (1877), asserts that humans have psychological and social mechanisms designed to protect and cement (or "fix") our beliefs.</w:t>
      </w:r>
      <w:r w:rsidR="00B04FFC" w:rsidRPr="00017738">
        <w:rPr>
          <w:b/>
          <w:noProof/>
          <w:color w:val="0000FF"/>
          <w:sz w:val="32"/>
          <w:szCs w:val="32"/>
          <w:shd w:val="clear" w:color="auto" w:fill="FFFFFF"/>
        </w:rPr>
        <w:t xml:space="preserve"> </w:t>
      </w:r>
      <w:r w:rsidR="00B04FFC" w:rsidRPr="00017738">
        <w:rPr>
          <w:b/>
          <w:color w:val="000000"/>
          <w:sz w:val="32"/>
          <w:szCs w:val="32"/>
          <w:highlight w:val="cyan"/>
          <w:shd w:val="clear" w:color="auto" w:fill="FFFFFF"/>
        </w:rPr>
        <w:t>Peirce backs this claim up with descriptions of four methods of fixing belief, pointing out the effectiveness and potential weaknesses of each method.</w:t>
      </w:r>
      <w:r w:rsidR="00B04FFC" w:rsidRPr="00017738">
        <w:rPr>
          <w:b/>
          <w:noProof/>
          <w:color w:val="0000FF"/>
          <w:sz w:val="32"/>
          <w:szCs w:val="32"/>
          <w:shd w:val="clear" w:color="auto" w:fill="FFFFFF"/>
        </w:rPr>
        <w:t xml:space="preserve"> </w:t>
      </w:r>
      <w:r w:rsidR="00B04FFC" w:rsidRPr="00017738">
        <w:rPr>
          <w:b/>
          <w:color w:val="000000"/>
          <w:sz w:val="32"/>
          <w:szCs w:val="32"/>
          <w:highlight w:val="lightGray"/>
          <w:shd w:val="clear" w:color="auto" w:fill="FFFFFF"/>
        </w:rPr>
        <w:t>Peirce's purpose is to point out the ways that people commonly establish their belief systems</w:t>
      </w:r>
      <w:r w:rsidR="00B04FFC" w:rsidRPr="00017738">
        <w:rPr>
          <w:b/>
          <w:noProof/>
          <w:color w:val="0000FF"/>
          <w:sz w:val="32"/>
          <w:szCs w:val="32"/>
          <w:highlight w:val="lightGray"/>
          <w:shd w:val="clear" w:color="auto" w:fill="FFFFFF"/>
        </w:rPr>
        <w:t xml:space="preserve"> </w:t>
      </w:r>
      <w:r w:rsidR="00B04FFC" w:rsidRPr="00017738">
        <w:rPr>
          <w:b/>
          <w:color w:val="000000"/>
          <w:sz w:val="32"/>
          <w:szCs w:val="32"/>
          <w:highlight w:val="lightGray"/>
          <w:shd w:val="clear" w:color="auto" w:fill="FFFFFF"/>
        </w:rPr>
        <w:t>in order to</w:t>
      </w:r>
      <w:r w:rsidR="00B04FFC" w:rsidRPr="00017738">
        <w:rPr>
          <w:b/>
          <w:noProof/>
          <w:color w:val="0000FF"/>
          <w:sz w:val="32"/>
          <w:szCs w:val="32"/>
          <w:highlight w:val="lightGray"/>
          <w:shd w:val="clear" w:color="auto" w:fill="FFFFFF"/>
        </w:rPr>
        <w:t xml:space="preserve"> </w:t>
      </w:r>
      <w:r w:rsidR="00B04FFC" w:rsidRPr="00017738">
        <w:rPr>
          <w:b/>
          <w:color w:val="000000"/>
          <w:sz w:val="32"/>
          <w:szCs w:val="32"/>
          <w:highlight w:val="lightGray"/>
          <w:shd w:val="clear" w:color="auto" w:fill="FFFFFF"/>
        </w:rPr>
        <w:t>jolt the awareness of the reader into considering how their own belief system may the product of such methods and to consider what Peirce calls "the method of science" as a progressive alternative to the other three.</w:t>
      </w:r>
      <w:r w:rsidR="00B04FFC" w:rsidRPr="00017738">
        <w:rPr>
          <w:b/>
          <w:noProof/>
          <w:color w:val="0000FF"/>
          <w:sz w:val="32"/>
          <w:szCs w:val="32"/>
          <w:shd w:val="clear" w:color="auto" w:fill="FFFFFF"/>
        </w:rPr>
        <w:t xml:space="preserve"> </w:t>
      </w:r>
      <w:r w:rsidR="00B04FFC" w:rsidRPr="00017738">
        <w:rPr>
          <w:b/>
          <w:color w:val="000000"/>
          <w:sz w:val="32"/>
          <w:szCs w:val="32"/>
          <w:highlight w:val="magenta"/>
          <w:shd w:val="clear" w:color="auto" w:fill="FFFFFF"/>
        </w:rPr>
        <w:t>Given the technical language used in the article, Peirce is writing to a well-educated audience with some knowledge of philosophy and history and a willingness to other ways of thinking.</w:t>
      </w:r>
    </w:p>
    <w:p w:rsidR="00B04FFC" w:rsidRDefault="00B04FFC" w:rsidP="00DE33EC">
      <w:pPr>
        <w:rPr>
          <w:rFonts w:ascii="Times New Roman" w:hAnsi="Times New Roman" w:cs="Times New Roman"/>
          <w:b/>
          <w:sz w:val="36"/>
          <w:szCs w:val="36"/>
        </w:rPr>
      </w:pPr>
    </w:p>
    <w:p w:rsidR="00C67066" w:rsidRPr="00B04FFC" w:rsidRDefault="00C67066" w:rsidP="00DE33EC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C67066" w:rsidRPr="00B04FFC" w:rsidSect="00C67066"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63D41"/>
    <w:multiLevelType w:val="hybridMultilevel"/>
    <w:tmpl w:val="1DEA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2069"/>
    <w:multiLevelType w:val="hybridMultilevel"/>
    <w:tmpl w:val="8ED6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5C75"/>
    <w:multiLevelType w:val="hybridMultilevel"/>
    <w:tmpl w:val="7010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EC"/>
    <w:rsid w:val="00017738"/>
    <w:rsid w:val="00765BBD"/>
    <w:rsid w:val="008933E3"/>
    <w:rsid w:val="009F6591"/>
    <w:rsid w:val="00B04FFC"/>
    <w:rsid w:val="00C67066"/>
    <w:rsid w:val="00D94E11"/>
    <w:rsid w:val="00DE33EC"/>
    <w:rsid w:val="00E06861"/>
    <w:rsid w:val="00E25F6B"/>
    <w:rsid w:val="00F4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A10A2-0731-4111-BE28-A59AB50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6503-C261-4D1A-8E80-E2E4289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tkins</dc:creator>
  <cp:keywords/>
  <dc:description/>
  <cp:lastModifiedBy>Jennifer Watkins</cp:lastModifiedBy>
  <cp:revision>2</cp:revision>
  <cp:lastPrinted>2018-04-19T15:53:00Z</cp:lastPrinted>
  <dcterms:created xsi:type="dcterms:W3CDTF">2018-10-18T10:09:00Z</dcterms:created>
  <dcterms:modified xsi:type="dcterms:W3CDTF">2018-10-18T10:09:00Z</dcterms:modified>
</cp:coreProperties>
</file>